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C7" w:rsidRPr="00E914B0" w:rsidRDefault="00A43041" w:rsidP="00A43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ытый урок</w:t>
      </w:r>
    </w:p>
    <w:p w:rsidR="004956C7" w:rsidRPr="00E914B0" w:rsidRDefault="004956C7" w:rsidP="004956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1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30"/>
        <w:gridCol w:w="5341"/>
      </w:tblGrid>
      <w:tr w:rsidR="004956C7" w:rsidRPr="00E914B0" w:rsidTr="0023592D">
        <w:tc>
          <w:tcPr>
            <w:tcW w:w="4230" w:type="dxa"/>
            <w:tcBorders>
              <w:right w:val="single" w:sz="4" w:space="0" w:color="auto"/>
            </w:tcBorders>
          </w:tcPr>
          <w:p w:rsidR="004956C7" w:rsidRPr="00E914B0" w:rsidRDefault="004956C7" w:rsidP="004956C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долгосрочного планирования:</w:t>
            </w:r>
            <w:r w:rsidRPr="00E914B0">
              <w:rPr>
                <w:rFonts w:ascii="Times New Roman" w:hAnsi="Times New Roman" w:cs="Times New Roman"/>
                <w:sz w:val="24"/>
                <w:szCs w:val="24"/>
              </w:rPr>
              <w:t xml:space="preserve"> Раздел 3.3Гидросфера </w:t>
            </w:r>
          </w:p>
          <w:p w:rsidR="004956C7" w:rsidRPr="00E914B0" w:rsidRDefault="004956C7" w:rsidP="004956C7">
            <w:pPr>
              <w:widowControl w:val="0"/>
              <w:tabs>
                <w:tab w:val="center" w:pos="4677"/>
                <w:tab w:val="left" w:pos="5325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:</w:t>
            </w:r>
          </w:p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: 7</w:t>
            </w:r>
            <w:r w:rsidR="00EE4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  <w:tcBorders>
              <w:left w:val="single" w:sz="4" w:space="0" w:color="auto"/>
            </w:tcBorders>
          </w:tcPr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а: ГУ «СОПШЭН № 36»</w:t>
            </w:r>
          </w:p>
          <w:p w:rsidR="004956C7" w:rsidRPr="00E914B0" w:rsidRDefault="004956C7" w:rsidP="004956C7">
            <w:pPr>
              <w:widowControl w:val="0"/>
              <w:tabs>
                <w:tab w:val="center" w:pos="4677"/>
                <w:tab w:val="left" w:pos="5325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ИО учителя: </w:t>
            </w:r>
            <w:proofErr w:type="spellStart"/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ирова</w:t>
            </w:r>
            <w:proofErr w:type="spellEnd"/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.К.</w:t>
            </w:r>
          </w:p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аствовали:          Не участвовали:                                        </w:t>
            </w: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</w:tr>
      <w:tr w:rsidR="004956C7" w:rsidRPr="00E914B0" w:rsidTr="0023592D">
        <w:tc>
          <w:tcPr>
            <w:tcW w:w="9571" w:type="dxa"/>
            <w:gridSpan w:val="2"/>
          </w:tcPr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:</w:t>
            </w:r>
            <w:r w:rsidRPr="00E91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дросфера и ее составные части</w:t>
            </w:r>
          </w:p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56C7" w:rsidRPr="00E914B0" w:rsidTr="0023592D">
        <w:tc>
          <w:tcPr>
            <w:tcW w:w="4230" w:type="dxa"/>
            <w:tcBorders>
              <w:right w:val="single" w:sz="4" w:space="0" w:color="auto"/>
            </w:tcBorders>
          </w:tcPr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 обучения, достигаемые на этом уроке</w:t>
            </w:r>
            <w:r w:rsidR="0023592D"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сылка на учебный план)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3.3.1 – Характеризует гидросферу и ее составные части</w:t>
            </w:r>
          </w:p>
        </w:tc>
      </w:tr>
      <w:tr w:rsidR="004956C7" w:rsidRPr="00E914B0" w:rsidTr="0023592D">
        <w:tc>
          <w:tcPr>
            <w:tcW w:w="4230" w:type="dxa"/>
            <w:tcBorders>
              <w:right w:val="single" w:sz="4" w:space="0" w:color="auto"/>
            </w:tcBorders>
          </w:tcPr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урока</w:t>
            </w:r>
          </w:p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  <w:tcBorders>
              <w:left w:val="single" w:sz="4" w:space="0" w:color="auto"/>
            </w:tcBorders>
          </w:tcPr>
          <w:p w:rsidR="004956C7" w:rsidRPr="00E914B0" w:rsidRDefault="00514DED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  <w:r w:rsidR="0082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51BA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2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ют</w:t>
            </w:r>
            <w:r w:rsidR="004956C7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такое «Гидросфера</w:t>
            </w:r>
            <w:r w:rsidR="00CA1007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956C7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з каких частей  она состоит</w:t>
            </w:r>
            <w:r w:rsidR="00611512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ойства воды</w:t>
            </w:r>
            <w:r w:rsidR="004956C7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2F3B" w:rsidRDefault="004956C7" w:rsidP="00A62F3B">
            <w:pPr>
              <w:widowControl w:val="0"/>
              <w:tabs>
                <w:tab w:val="center" w:pos="4677"/>
                <w:tab w:val="right" w:pos="9355"/>
              </w:tabs>
              <w:ind w:left="-119" w:firstLine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нство</w:t>
            </w:r>
            <w:r w:rsidR="0082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гут</w:t>
            </w:r>
            <w:r w:rsidR="00A6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5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6F15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круговую диаграмму соотношения суши и воды;</w:t>
            </w:r>
          </w:p>
          <w:p w:rsidR="004956C7" w:rsidRPr="00E914B0" w:rsidRDefault="004956C7" w:rsidP="00A62F3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</w:t>
            </w:r>
            <w:r w:rsidR="0082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2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гут п</w:t>
            </w:r>
            <w:r w:rsidR="00A6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анализировать </w:t>
            </w:r>
            <w:r w:rsidR="00CC5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6F15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у дефици</w:t>
            </w:r>
            <w:r w:rsidR="00CC5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пресной воды на Земле и предлагают </w:t>
            </w:r>
            <w:r w:rsidR="00ED6F15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и их решения</w:t>
            </w:r>
          </w:p>
        </w:tc>
      </w:tr>
      <w:tr w:rsidR="004956C7" w:rsidRPr="00E914B0" w:rsidTr="0023592D">
        <w:tc>
          <w:tcPr>
            <w:tcW w:w="4230" w:type="dxa"/>
            <w:tcBorders>
              <w:right w:val="single" w:sz="4" w:space="0" w:color="auto"/>
            </w:tcBorders>
          </w:tcPr>
          <w:p w:rsidR="004956C7" w:rsidRPr="00E914B0" w:rsidRDefault="00770588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 успеха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:rsidR="00611512" w:rsidRPr="00E914B0" w:rsidRDefault="00611512" w:rsidP="006115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sz w:val="24"/>
                <w:szCs w:val="24"/>
              </w:rPr>
              <w:t>Знают что такое  «Гидросфера», «Море»,</w:t>
            </w:r>
          </w:p>
          <w:p w:rsidR="004956C7" w:rsidRPr="00E914B0" w:rsidRDefault="00611512" w:rsidP="006115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sz w:val="24"/>
                <w:szCs w:val="24"/>
              </w:rPr>
              <w:t>«Мировой океан», «воды суши», составляют диаграмму соотношение суши и воды,</w:t>
            </w:r>
            <w:r w:rsidR="006E5D06" w:rsidRPr="00E9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4B0">
              <w:rPr>
                <w:rFonts w:ascii="Times New Roman" w:hAnsi="Times New Roman" w:cs="Times New Roman"/>
                <w:sz w:val="24"/>
                <w:szCs w:val="24"/>
              </w:rPr>
              <w:t>умение работать с физической картой, приводить примеры применения воды человеком</w:t>
            </w:r>
          </w:p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56C7" w:rsidRPr="00E914B0" w:rsidTr="0023592D">
        <w:tc>
          <w:tcPr>
            <w:tcW w:w="4230" w:type="dxa"/>
            <w:tcBorders>
              <w:right w:val="single" w:sz="4" w:space="0" w:color="auto"/>
            </w:tcBorders>
          </w:tcPr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:rsidR="004956C7" w:rsidRPr="00E914B0" w:rsidRDefault="00514DED" w:rsidP="004956C7">
            <w:pPr>
              <w:tabs>
                <w:tab w:val="left" w:pos="23"/>
                <w:tab w:val="center" w:pos="4677"/>
                <w:tab w:val="right" w:pos="9355"/>
              </w:tabs>
              <w:spacing w:line="216" w:lineRule="auto"/>
              <w:ind w:left="23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Объясняют  что  </w:t>
            </w: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такое </w:t>
            </w:r>
            <w:r w:rsidR="00770588" w:rsidRPr="00E914B0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 «Гидросфера»;</w:t>
            </w: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956C7" w:rsidRPr="00E914B0" w:rsidRDefault="004E4D00" w:rsidP="004E4D00">
            <w:pPr>
              <w:tabs>
                <w:tab w:val="left" w:pos="23"/>
                <w:tab w:val="center" w:pos="4677"/>
                <w:tab w:val="right" w:pos="9355"/>
              </w:tabs>
              <w:spacing w:line="216" w:lineRule="auto"/>
              <w:ind w:left="23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00E914B0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Называют части Гидросферы</w:t>
            </w:r>
            <w:r w:rsidR="00770588" w:rsidRPr="00E914B0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956C7" w:rsidRPr="00E914B0" w:rsidRDefault="004956C7" w:rsidP="004956C7">
            <w:pPr>
              <w:tabs>
                <w:tab w:val="center" w:pos="4677"/>
                <w:tab w:val="right" w:pos="9355"/>
              </w:tabs>
              <w:spacing w:line="1" w:lineRule="exact"/>
              <w:ind w:firstLine="23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</w:p>
          <w:p w:rsidR="004956C7" w:rsidRPr="00E914B0" w:rsidRDefault="00514DED" w:rsidP="004956C7">
            <w:pPr>
              <w:tabs>
                <w:tab w:val="left" w:pos="23"/>
                <w:tab w:val="center" w:pos="4677"/>
                <w:tab w:val="right" w:pos="9355"/>
              </w:tabs>
              <w:spacing w:line="227" w:lineRule="auto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-Составляют </w:t>
            </w:r>
            <w:r w:rsidR="00770588" w:rsidRPr="00E914B0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 круговую диаграмму соотношения суши и воды</w:t>
            </w:r>
            <w:r w:rsidR="004956C7" w:rsidRPr="00E914B0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4956C7" w:rsidRPr="00E914B0" w:rsidRDefault="00514DED" w:rsidP="00974F6B">
            <w:pPr>
              <w:tabs>
                <w:tab w:val="left" w:pos="454"/>
                <w:tab w:val="center" w:pos="4677"/>
                <w:tab w:val="right" w:pos="9355"/>
              </w:tabs>
              <w:spacing w:line="231" w:lineRule="auto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 -  Д</w:t>
            </w:r>
            <w:r w:rsidR="004956C7" w:rsidRPr="00E914B0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ают </w:t>
            </w:r>
            <w:r w:rsidR="00770588" w:rsidRPr="00E914B0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анализ дефицита воды на Земле</w:t>
            </w:r>
          </w:p>
        </w:tc>
      </w:tr>
      <w:tr w:rsidR="004956C7" w:rsidRPr="00E914B0" w:rsidTr="0023592D">
        <w:tc>
          <w:tcPr>
            <w:tcW w:w="4230" w:type="dxa"/>
            <w:tcBorders>
              <w:right w:val="single" w:sz="4" w:space="0" w:color="auto"/>
            </w:tcBorders>
          </w:tcPr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овые задачи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ют предметную лексику и терминологию: </w:t>
            </w:r>
            <w:r w:rsidR="004E4D00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дросфера, мировой океан, воды суши, </w:t>
            </w:r>
            <w:r w:rsidR="007F795C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е</w:t>
            </w:r>
            <w:r w:rsidR="00811D12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D12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вы,</w:t>
            </w:r>
            <w:r w:rsid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D12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ники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56C7" w:rsidRPr="00E914B0" w:rsidRDefault="004956C7" w:rsidP="00CE7BD0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полезных фраз: Анализирую</w:t>
            </w:r>
            <w:r w:rsidR="00CE7BD0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у дефицита пресной воды на Земле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 могу сказать: «</w:t>
            </w:r>
            <w:r w:rsidR="00CE7BD0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фера - это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  <w:r w:rsidR="00CE7BD0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идросфера состоит </w:t>
            </w:r>
            <w:proofErr w:type="gramStart"/>
            <w:r w:rsidR="00CE7BD0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="00CE7BD0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E7BD0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4956C7" w:rsidRPr="00E914B0" w:rsidTr="0023592D">
        <w:tc>
          <w:tcPr>
            <w:tcW w:w="4230" w:type="dxa"/>
            <w:tcBorders>
              <w:right w:val="single" w:sz="4" w:space="0" w:color="auto"/>
            </w:tcBorders>
          </w:tcPr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ние ценностей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:rsidR="004956C7" w:rsidRPr="00E914B0" w:rsidRDefault="00CE7BD0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чувство уважения друг другу, открытость в высказывания своего мнения и уважение к мнению своих товарищей, умение работать в группе, анализир</w:t>
            </w:r>
            <w:r w:rsidR="004E51BA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ть. 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56C7" w:rsidRPr="00E914B0" w:rsidTr="0023592D">
        <w:tc>
          <w:tcPr>
            <w:tcW w:w="4230" w:type="dxa"/>
            <w:tcBorders>
              <w:right w:val="single" w:sz="4" w:space="0" w:color="auto"/>
            </w:tcBorders>
          </w:tcPr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предметная</w:t>
            </w:r>
            <w:proofErr w:type="spellEnd"/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вязь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:rsidR="004956C7" w:rsidRPr="00E914B0" w:rsidRDefault="00CE7BD0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, биология</w:t>
            </w:r>
            <w:r w:rsidR="00323FFD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стествознание,</w:t>
            </w:r>
            <w:r w:rsidR="0023592D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FFD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</w:t>
            </w:r>
          </w:p>
        </w:tc>
      </w:tr>
      <w:tr w:rsidR="004956C7" w:rsidRPr="00E914B0" w:rsidTr="0023592D">
        <w:tc>
          <w:tcPr>
            <w:tcW w:w="4230" w:type="dxa"/>
            <w:tcBorders>
              <w:right w:val="single" w:sz="4" w:space="0" w:color="auto"/>
            </w:tcBorders>
          </w:tcPr>
          <w:p w:rsidR="004956C7" w:rsidRPr="00E914B0" w:rsidRDefault="004956C7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ыдущие знания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:rsidR="004956C7" w:rsidRPr="00E914B0" w:rsidRDefault="0065022C" w:rsidP="004956C7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гидросфера</w:t>
            </w:r>
            <w:r w:rsidR="00611512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каком состоянии может </w:t>
            </w:r>
            <w:proofErr w:type="gramStart"/>
            <w:r w:rsidR="00611512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ся</w:t>
            </w:r>
            <w:proofErr w:type="gramEnd"/>
            <w:r w:rsidR="005B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1512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а, океаны.</w:t>
            </w:r>
          </w:p>
        </w:tc>
      </w:tr>
    </w:tbl>
    <w:p w:rsidR="004956C7" w:rsidRPr="00E914B0" w:rsidRDefault="004956C7" w:rsidP="004956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56C7" w:rsidRPr="00E914B0" w:rsidRDefault="004956C7" w:rsidP="004956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F6B" w:rsidRPr="00E914B0" w:rsidRDefault="00974F6B" w:rsidP="004956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F6B" w:rsidRPr="00E914B0" w:rsidRDefault="00974F6B" w:rsidP="004956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592D" w:rsidRPr="00E914B0" w:rsidRDefault="0023592D" w:rsidP="004956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56C7" w:rsidRPr="00E914B0" w:rsidRDefault="004956C7" w:rsidP="004956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1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Ход урока</w:t>
      </w:r>
    </w:p>
    <w:p w:rsidR="004956C7" w:rsidRPr="00E914B0" w:rsidRDefault="004956C7" w:rsidP="004956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"/>
        <w:tblW w:w="9477" w:type="dxa"/>
        <w:tblLayout w:type="fixed"/>
        <w:tblLook w:val="04A0" w:firstRow="1" w:lastRow="0" w:firstColumn="1" w:lastColumn="0" w:noHBand="0" w:noVBand="1"/>
      </w:tblPr>
      <w:tblGrid>
        <w:gridCol w:w="2389"/>
        <w:gridCol w:w="5232"/>
        <w:gridCol w:w="1843"/>
        <w:gridCol w:w="13"/>
      </w:tblGrid>
      <w:tr w:rsidR="004956C7" w:rsidRPr="00E914B0" w:rsidTr="00CF3BEA">
        <w:tc>
          <w:tcPr>
            <w:tcW w:w="2389" w:type="dxa"/>
          </w:tcPr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5232" w:type="dxa"/>
          </w:tcPr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упражнений, запланированных на урок</w:t>
            </w:r>
          </w:p>
        </w:tc>
        <w:tc>
          <w:tcPr>
            <w:tcW w:w="1856" w:type="dxa"/>
            <w:gridSpan w:val="2"/>
          </w:tcPr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</w:p>
        </w:tc>
      </w:tr>
      <w:tr w:rsidR="004956C7" w:rsidRPr="00E914B0" w:rsidTr="00CF3BEA">
        <w:tc>
          <w:tcPr>
            <w:tcW w:w="2389" w:type="dxa"/>
          </w:tcPr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урока</w:t>
            </w:r>
          </w:p>
        </w:tc>
        <w:tc>
          <w:tcPr>
            <w:tcW w:w="5232" w:type="dxa"/>
          </w:tcPr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енное слово учителя.</w:t>
            </w:r>
          </w:p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ый настрой класса на урок</w:t>
            </w:r>
            <w:r w:rsidR="00363EA7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057C8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B66C7" w:rsidRPr="00E914B0" w:rsidRDefault="00363EA7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B66C7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создания комфортной обстановки и психологического настроя предлагаю учащимся, в качестве </w:t>
            </w:r>
            <w:proofErr w:type="spellStart"/>
            <w:proofErr w:type="gramStart"/>
            <w:r w:rsidR="00AB66C7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spellEnd"/>
            <w:proofErr w:type="gramEnd"/>
            <w:r w:rsidR="00AB66C7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ки танцевальный бодрячок «Делай как Я»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B66C7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B66C7" w:rsidRPr="00E914B0" w:rsidRDefault="00AB66C7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ем образуются группы по </w:t>
            </w:r>
            <w:r w:rsidR="00363EA7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у и вкусу конфетки. 4 группы по 6 человек</w:t>
            </w:r>
            <w:r w:rsidR="00264A88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ределение ролей в группе</w:t>
            </w:r>
            <w:r w:rsidR="00363EA7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956C7" w:rsidRPr="00E914B0" w:rsidRDefault="00363EA7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ход на новую тем</w:t>
            </w:r>
            <w:r w:rsidR="00D335FB"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="00D335FB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просмотр видеофрагмента 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дросфера». Учащиеся просматривают видеофрагмент и  определяют тему и цели урока</w:t>
            </w:r>
            <w:proofErr w:type="gramStart"/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64A88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D73232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11D12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вное</w:t>
            </w:r>
            <w:proofErr w:type="spellEnd"/>
            <w:r w:rsidR="00264A88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вание)</w:t>
            </w:r>
          </w:p>
          <w:p w:rsidR="00D335FB" w:rsidRPr="00E914B0" w:rsidRDefault="00D335FB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зов: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 «Мозговой штурм» упражнение «Не знать – не стыдно», индивидуальная работа в группе.</w:t>
            </w:r>
          </w:p>
          <w:p w:rsidR="00D335FB" w:rsidRPr="00E914B0" w:rsidRDefault="00D335FB" w:rsidP="007C72EB">
            <w:pPr>
              <w:pStyle w:val="a8"/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те два возможных вариантов  определения «Гидросфера»;</w:t>
            </w:r>
          </w:p>
          <w:p w:rsidR="00D335FB" w:rsidRPr="00E914B0" w:rsidRDefault="00D335FB" w:rsidP="007C72EB">
            <w:pPr>
              <w:pStyle w:val="a8"/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жите, как можно увидеть или как можно ощутить это понятие? </w:t>
            </w:r>
          </w:p>
          <w:p w:rsidR="004956C7" w:rsidRDefault="00264A88" w:rsidP="007C72E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й вопрос, исследовательская беседа в группе.</w:t>
            </w:r>
            <w:r w:rsidRPr="00E914B0">
              <w:rPr>
                <w:rFonts w:ascii="Times New Roman" w:hAnsi="Times New Roman" w:cs="Times New Roman"/>
                <w:sz w:val="24"/>
                <w:szCs w:val="24"/>
              </w:rPr>
              <w:t xml:space="preserve"> Если не было воды, какая была бы жизнь на Земле </w:t>
            </w:r>
            <w:r w:rsidR="00811D12" w:rsidRPr="00E914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14DED">
              <w:rPr>
                <w:rFonts w:ascii="Times New Roman" w:hAnsi="Times New Roman" w:cs="Times New Roman"/>
                <w:sz w:val="24"/>
                <w:szCs w:val="24"/>
              </w:rPr>
              <w:t>формативн</w:t>
            </w:r>
            <w:r w:rsidR="00514DED" w:rsidRPr="00E914B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="00811D12" w:rsidRPr="00E914B0">
              <w:rPr>
                <w:rFonts w:ascii="Times New Roman" w:hAnsi="Times New Roman" w:cs="Times New Roman"/>
                <w:sz w:val="24"/>
                <w:szCs w:val="24"/>
              </w:rPr>
              <w:t xml:space="preserve">  оценивание</w:t>
            </w:r>
            <w:r w:rsidRPr="00E914B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82D4E" w:rsidRPr="00982D4E" w:rsidRDefault="00982D4E" w:rsidP="00982D4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E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 с помощью оценочной карты вы будите сами оценивать себя. На столе каждой группы имеется такой оценочный лист, на котором  после каждого задания вы будите сами  себе выставлять оценку. В каждой группе назначается </w:t>
            </w:r>
            <w:proofErr w:type="gramStart"/>
            <w:r w:rsidRPr="00982D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82D4E">
              <w:rPr>
                <w:rFonts w:ascii="Times New Roman" w:hAnsi="Times New Roman" w:cs="Times New Roman"/>
                <w:sz w:val="24"/>
                <w:szCs w:val="24"/>
              </w:rPr>
              <w:t xml:space="preserve"> за заполнении оценочной карты</w:t>
            </w:r>
          </w:p>
          <w:p w:rsidR="00982D4E" w:rsidRPr="00982D4E" w:rsidRDefault="00982D4E" w:rsidP="00982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4E">
              <w:rPr>
                <w:rFonts w:ascii="Times New Roman" w:hAnsi="Times New Roman" w:cs="Times New Roman"/>
                <w:b/>
                <w:sz w:val="24"/>
                <w:szCs w:val="24"/>
              </w:rPr>
              <w:t>Оценочная карта</w:t>
            </w:r>
          </w:p>
          <w:p w:rsidR="00982D4E" w:rsidRPr="00982D4E" w:rsidRDefault="00982D4E" w:rsidP="00982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4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850"/>
              <w:gridCol w:w="1418"/>
              <w:gridCol w:w="992"/>
              <w:gridCol w:w="992"/>
            </w:tblGrid>
            <w:tr w:rsidR="00982D4E" w:rsidRPr="00982D4E" w:rsidTr="00982D4E">
              <w:tc>
                <w:tcPr>
                  <w:tcW w:w="725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82D4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Ф.И. ученика (</w:t>
                  </w:r>
                  <w:proofErr w:type="spellStart"/>
                  <w:r w:rsidRPr="00982D4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цы</w:t>
                  </w:r>
                  <w:proofErr w:type="spellEnd"/>
                  <w:r w:rsidRPr="00982D4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82D4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«Пробел информации»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2D4E" w:rsidRDefault="00982D4E" w:rsidP="00982D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82D4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«Думай, объединяйся, делись, </w:t>
                  </w:r>
                </w:p>
                <w:p w:rsidR="00982D4E" w:rsidRPr="00982D4E" w:rsidRDefault="00982D4E" w:rsidP="00982D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82D4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втобусная остановка»</w:t>
                  </w:r>
                </w:p>
              </w:tc>
              <w:tc>
                <w:tcPr>
                  <w:tcW w:w="992" w:type="dxa"/>
                </w:tcPr>
                <w:p w:rsidR="00982D4E" w:rsidRPr="00982D4E" w:rsidRDefault="00982D4E" w:rsidP="00982D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82D4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«Выпуск сегодняшнего дня»</w:t>
                  </w:r>
                </w:p>
              </w:tc>
              <w:tc>
                <w:tcPr>
                  <w:tcW w:w="992" w:type="dxa"/>
                </w:tcPr>
                <w:p w:rsidR="00982D4E" w:rsidRPr="00982D4E" w:rsidRDefault="00982D4E" w:rsidP="00982D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82D4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ценка за урок</w:t>
                  </w:r>
                </w:p>
              </w:tc>
            </w:tr>
            <w:tr w:rsidR="00982D4E" w:rsidRPr="00982D4E" w:rsidTr="00982D4E">
              <w:tc>
                <w:tcPr>
                  <w:tcW w:w="725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82D4E" w:rsidRPr="00982D4E" w:rsidTr="00982D4E">
              <w:tc>
                <w:tcPr>
                  <w:tcW w:w="725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82D4E" w:rsidRPr="00982D4E" w:rsidTr="00982D4E">
              <w:tc>
                <w:tcPr>
                  <w:tcW w:w="725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82D4E" w:rsidRPr="00982D4E" w:rsidTr="00982D4E">
              <w:tc>
                <w:tcPr>
                  <w:tcW w:w="725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82D4E" w:rsidRPr="00982D4E" w:rsidTr="00982D4E">
              <w:tc>
                <w:tcPr>
                  <w:tcW w:w="725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82D4E" w:rsidRPr="00982D4E" w:rsidTr="00982D4E">
              <w:tc>
                <w:tcPr>
                  <w:tcW w:w="725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82D4E" w:rsidRPr="00982D4E" w:rsidTr="00982D4E">
              <w:tc>
                <w:tcPr>
                  <w:tcW w:w="725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982D4E" w:rsidRPr="00982D4E" w:rsidRDefault="00982D4E" w:rsidP="00982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982D4E" w:rsidRPr="00982D4E" w:rsidRDefault="00982D4E" w:rsidP="00982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4E" w:rsidRPr="00E914B0" w:rsidRDefault="00982D4E" w:rsidP="007C72E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4956C7" w:rsidRDefault="00264A88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(</w:t>
            </w:r>
            <w:r w:rsidR="00363EA7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фрагмент на тему «Гидросфера»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Start"/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="00D335FB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феты</w:t>
            </w: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фрагмент «Гидросфера»</w:t>
            </w: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 вопросами</w:t>
            </w: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очная карта</w:t>
            </w:r>
          </w:p>
          <w:p w:rsidR="00BA4F7C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F7C" w:rsidRPr="00E914B0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56C7" w:rsidRPr="00E914B0" w:rsidTr="00CF3BEA">
        <w:tc>
          <w:tcPr>
            <w:tcW w:w="2389" w:type="dxa"/>
          </w:tcPr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едина урока </w:t>
            </w:r>
          </w:p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2" w:type="dxa"/>
            <w:tcBorders>
              <w:bottom w:val="single" w:sz="4" w:space="0" w:color="000000" w:themeColor="text1"/>
            </w:tcBorders>
          </w:tcPr>
          <w:p w:rsidR="002B6CD2" w:rsidRPr="00E914B0" w:rsidRDefault="002B6CD2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 № 1.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выдает каждой группе информационный ресурс теме (Прием «Пробел информации»).</w:t>
            </w:r>
          </w:p>
          <w:p w:rsidR="00DC05B4" w:rsidRPr="00E914B0" w:rsidRDefault="002B6CD2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еся индивидуально читают информационный ресурс, затем ищут себе пару кому можно будет рассказать свою информацию 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теме, другой слушает, после этого рассказывает ту часть информации, которую он прослушал </w:t>
            </w:r>
            <w:r w:rsidR="00DC05B4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му ученику.</w:t>
            </w:r>
            <w:r w:rsidR="00E72E61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51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вное</w:t>
            </w:r>
            <w:proofErr w:type="spellEnd"/>
            <w:r w:rsidR="0051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вание)</w:t>
            </w:r>
            <w:r w:rsidR="00DC05B4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05B4" w:rsidRPr="00E914B0" w:rsidRDefault="00DC05B4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05B4" w:rsidRPr="00E914B0" w:rsidRDefault="00DC05B4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 № 2.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 « Думай, объединяйся, делись», «Автобусная остановка». </w:t>
            </w:r>
          </w:p>
          <w:p w:rsidR="004956C7" w:rsidRPr="00E914B0" w:rsidRDefault="00DC05B4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еся индивидуально </w:t>
            </w:r>
            <w:r w:rsidR="00E72E61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задание данное учителем группе, далее 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ют в тетрадь, делятся в группе своей информацией, затем группа выносят информацию на формат А3. Выбирают спикера, который защищает концептуальную карту</w:t>
            </w:r>
            <w:r w:rsidR="00881356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й группы, остальные члены группы ходят по другим группа</w:t>
            </w:r>
            <w:r w:rsidR="005840F2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и слушают спикера</w:t>
            </w:r>
            <w:proofErr w:type="gramStart"/>
            <w:r w:rsidR="005840F2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="005840F2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40F2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вное</w:t>
            </w:r>
            <w:proofErr w:type="spellEnd"/>
            <w:r w:rsidR="005840F2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вание</w:t>
            </w:r>
            <w:r w:rsidR="00974F6B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E72E61" w:rsidRPr="00E914B0" w:rsidRDefault="00514DED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руп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стика гидросферы и ее составные части.</w:t>
            </w:r>
          </w:p>
          <w:p w:rsidR="005840F2" w:rsidRPr="00E914B0" w:rsidRDefault="005840F2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й оценивание: Описывают гидросферу и ее основные части.</w:t>
            </w:r>
          </w:p>
          <w:p w:rsidR="005840F2" w:rsidRPr="00E914B0" w:rsidRDefault="00974F6B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крипторы</w:t>
            </w:r>
            <w:r w:rsidR="005840F2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840F2" w:rsidRPr="00E914B0" w:rsidRDefault="005840F2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</w:t>
            </w:r>
            <w:r w:rsidR="00974F6B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ляют  </w:t>
            </w:r>
            <w:proofErr w:type="gramStart"/>
            <w:r w:rsidR="00974F6B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</w:t>
            </w:r>
            <w:r w:rsidR="00E914B0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proofErr w:type="gramEnd"/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 окраинные   моря.</w:t>
            </w:r>
          </w:p>
          <w:p w:rsidR="005840F2" w:rsidRPr="00E914B0" w:rsidRDefault="00E914B0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ильно определяют озера</w:t>
            </w:r>
            <w:r w:rsidR="005840F2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и, </w:t>
            </w:r>
            <w:r w:rsidR="005840F2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вы, проливы</w:t>
            </w:r>
          </w:p>
          <w:p w:rsidR="00E72E61" w:rsidRPr="00E914B0" w:rsidRDefault="00B43411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группа </w:t>
            </w:r>
            <w:r w:rsidR="005840F2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2E61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ставить круговую диаграмму соотношения суши и воды; </w:t>
            </w:r>
          </w:p>
          <w:p w:rsidR="005840F2" w:rsidRPr="00E914B0" w:rsidRDefault="005840F2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ивание</w:t>
            </w:r>
            <w:r w:rsidR="004D4053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D4053" w:rsidRPr="00E914B0" w:rsidRDefault="004D4053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составляют соотношение воды и суши.</w:t>
            </w:r>
          </w:p>
          <w:p w:rsidR="004D4053" w:rsidRPr="00E914B0" w:rsidRDefault="004D4053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крипторы:</w:t>
            </w:r>
          </w:p>
          <w:p w:rsidR="004D4053" w:rsidRPr="00E914B0" w:rsidRDefault="004D4053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ильно указывают объем воды.</w:t>
            </w:r>
          </w:p>
          <w:p w:rsidR="004D4053" w:rsidRPr="00E914B0" w:rsidRDefault="004D4053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ильно указывают объем суши</w:t>
            </w:r>
          </w:p>
          <w:p w:rsidR="004D4053" w:rsidRPr="00E914B0" w:rsidRDefault="004D4053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руппа</w:t>
            </w:r>
            <w:r w:rsidR="00E914B0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43411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ментальную карту по теме «Гидросфера и ее основные части»</w:t>
            </w:r>
          </w:p>
          <w:p w:rsidR="00E72E61" w:rsidRPr="00E914B0" w:rsidRDefault="00E72E61" w:rsidP="007C72E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руппа -  дайте анализ дефицита воды на Земле</w:t>
            </w:r>
          </w:p>
        </w:tc>
        <w:tc>
          <w:tcPr>
            <w:tcW w:w="1856" w:type="dxa"/>
            <w:gridSpan w:val="2"/>
          </w:tcPr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</w:t>
            </w:r>
            <w:r w:rsidR="00DC05B4"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ормационный лист</w:t>
            </w:r>
          </w:p>
          <w:p w:rsidR="00D335FB" w:rsidRPr="00E914B0" w:rsidRDefault="00D335FB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5FB" w:rsidRPr="00E914B0" w:rsidRDefault="00D335FB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5FB" w:rsidRPr="00E914B0" w:rsidRDefault="00D335FB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5FB" w:rsidRPr="00E914B0" w:rsidRDefault="00D335FB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5FB" w:rsidRPr="00E914B0" w:rsidRDefault="00D335FB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6C7" w:rsidRPr="00E914B0" w:rsidRDefault="00BA4F7C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туальная карта</w:t>
            </w:r>
          </w:p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6C7" w:rsidRPr="00E914B0" w:rsidTr="00CF3BEA">
        <w:tc>
          <w:tcPr>
            <w:tcW w:w="2389" w:type="dxa"/>
          </w:tcPr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ец урока</w:t>
            </w:r>
          </w:p>
          <w:p w:rsidR="004956C7" w:rsidRPr="00E914B0" w:rsidRDefault="004956C7" w:rsidP="007C72E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2" w:type="dxa"/>
            <w:vAlign w:val="bottom"/>
          </w:tcPr>
          <w:p w:rsidR="004956C7" w:rsidRPr="00E914B0" w:rsidRDefault="000C65C7" w:rsidP="007C72EB">
            <w:pPr>
              <w:tabs>
                <w:tab w:val="left" w:pos="23"/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E72E61" w:rsidRPr="00E914B0" w:rsidRDefault="00E72E61" w:rsidP="007C72EB">
            <w:pPr>
              <w:tabs>
                <w:tab w:val="left" w:pos="23"/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урока проходит по приему «Выпуск сегодняшнего дня». </w:t>
            </w:r>
            <w:r w:rsidRPr="00E914B0">
              <w:rPr>
                <w:rFonts w:ascii="Times New Roman" w:hAnsi="Times New Roman" w:cs="Times New Roman"/>
                <w:sz w:val="24"/>
                <w:szCs w:val="24"/>
              </w:rPr>
              <w:t>Каждая группа распределяет роли в группе: 1 ученик объявляет новости произошедшего дня, 2 ученика – диктор, 1 ученик – репортер, 2 ученика</w:t>
            </w:r>
            <w:r w:rsidR="00E914B0" w:rsidRPr="00E9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4B0">
              <w:rPr>
                <w:rFonts w:ascii="Times New Roman" w:hAnsi="Times New Roman" w:cs="Times New Roman"/>
                <w:sz w:val="24"/>
                <w:szCs w:val="24"/>
              </w:rPr>
              <w:t xml:space="preserve">- очевидцы. </w:t>
            </w:r>
          </w:p>
          <w:p w:rsidR="00881356" w:rsidRDefault="00881356" w:rsidP="00BA4F7C">
            <w:pPr>
              <w:tabs>
                <w:tab w:val="left" w:pos="23"/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B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эмоционального удовлетворения</w:t>
            </w:r>
            <w:r w:rsidR="00BA4F7C">
              <w:rPr>
                <w:rFonts w:ascii="Times New Roman" w:hAnsi="Times New Roman" w:cs="Times New Roman"/>
                <w:sz w:val="24"/>
                <w:szCs w:val="24"/>
              </w:rPr>
              <w:t xml:space="preserve"> от урока по приему «Дерево успеха</w:t>
            </w:r>
            <w:r w:rsidRPr="00E914B0">
              <w:rPr>
                <w:rFonts w:ascii="Times New Roman" w:hAnsi="Times New Roman" w:cs="Times New Roman"/>
                <w:sz w:val="24"/>
                <w:szCs w:val="24"/>
              </w:rPr>
              <w:t xml:space="preserve">». Ученики клеят </w:t>
            </w:r>
            <w:r w:rsidR="00BA4F7C">
              <w:rPr>
                <w:rFonts w:ascii="Times New Roman" w:hAnsi="Times New Roman" w:cs="Times New Roman"/>
                <w:sz w:val="24"/>
                <w:szCs w:val="24"/>
              </w:rPr>
              <w:t>яблока на дерево успеха (выдаются ученикам яблоки красного, желтого и зеленого света)</w:t>
            </w:r>
            <w:r w:rsidRPr="00E91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F7C" w:rsidRPr="00E914B0" w:rsidRDefault="00BA4F7C" w:rsidP="00BA4F7C">
            <w:pPr>
              <w:tabs>
                <w:tab w:val="left" w:pos="23"/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0A9B27" wp14:editId="17E912E5">
                  <wp:extent cx="2208111" cy="1245141"/>
                  <wp:effectExtent l="0" t="0" r="1905" b="0"/>
                  <wp:docPr id="1" name="Рисунок 1" descr="https://ds02.infourok.ru/uploads/ex/0770/000460b7-02d10405/1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2.infourok.ru/uploads/ex/0770/000460b7-02d10405/1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111" cy="1245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gridSpan w:val="2"/>
            <w:vAlign w:val="bottom"/>
          </w:tcPr>
          <w:p w:rsidR="004956C7" w:rsidRPr="00E914B0" w:rsidRDefault="00BA4F7C" w:rsidP="00BA4F7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о успеха, яблоки</w:t>
            </w:r>
          </w:p>
        </w:tc>
      </w:tr>
      <w:tr w:rsidR="007C72EB" w:rsidRPr="000726CB" w:rsidTr="00CF3BEA">
        <w:trPr>
          <w:gridAfter w:val="1"/>
          <w:wAfter w:w="13" w:type="dxa"/>
        </w:trPr>
        <w:tc>
          <w:tcPr>
            <w:tcW w:w="2389" w:type="dxa"/>
          </w:tcPr>
          <w:p w:rsidR="007C72EB" w:rsidRPr="000726CB" w:rsidRDefault="007C72EB" w:rsidP="009E79D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0726CB">
              <w:rPr>
                <w:rFonts w:ascii="Times New Roman" w:hAnsi="Times New Roman"/>
                <w:b/>
                <w:sz w:val="24"/>
              </w:rPr>
              <w:lastRenderedPageBreak/>
              <w:t>Дифференциация</w:t>
            </w:r>
            <w:proofErr w:type="gramEnd"/>
            <w:r w:rsidRPr="000726CB">
              <w:rPr>
                <w:rFonts w:ascii="Times New Roman" w:hAnsi="Times New Roman"/>
                <w:b/>
                <w:sz w:val="24"/>
              </w:rPr>
              <w:t xml:space="preserve"> – </w:t>
            </w: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</w:t>
            </w:r>
            <w:r w:rsidRPr="000726C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0726CB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5232" w:type="dxa"/>
          </w:tcPr>
          <w:p w:rsidR="007C72EB" w:rsidRDefault="007C72EB" w:rsidP="009E79D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0726CB">
              <w:rPr>
                <w:rFonts w:ascii="Times New Roman" w:hAnsi="Times New Roman"/>
                <w:b/>
                <w:sz w:val="24"/>
              </w:rPr>
              <w:t xml:space="preserve">Оценивание – как Вы планируете проверять уровень освоения материала учащимися?   </w:t>
            </w:r>
          </w:p>
          <w:p w:rsidR="007C72EB" w:rsidRPr="00FD5CF3" w:rsidRDefault="007C72EB" w:rsidP="009E79DA">
            <w:pPr>
              <w:rPr>
                <w:rFonts w:ascii="Times New Roman" w:hAnsi="Times New Roman"/>
                <w:sz w:val="24"/>
              </w:rPr>
            </w:pPr>
          </w:p>
          <w:p w:rsidR="007C72EB" w:rsidRPr="00FD5CF3" w:rsidRDefault="007C72EB" w:rsidP="009E79DA">
            <w:pPr>
              <w:rPr>
                <w:rFonts w:ascii="Times New Roman" w:hAnsi="Times New Roman"/>
                <w:sz w:val="24"/>
              </w:rPr>
            </w:pPr>
          </w:p>
          <w:p w:rsidR="007C72EB" w:rsidRPr="00FD5CF3" w:rsidRDefault="007C72EB" w:rsidP="009E79DA">
            <w:pPr>
              <w:rPr>
                <w:rFonts w:ascii="Times New Roman" w:hAnsi="Times New Roman"/>
                <w:sz w:val="24"/>
              </w:rPr>
            </w:pPr>
          </w:p>
          <w:p w:rsidR="007C72EB" w:rsidRPr="00FD5CF3" w:rsidRDefault="007C72EB" w:rsidP="009E79D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7C72EB" w:rsidRPr="000726CB" w:rsidRDefault="007C72EB" w:rsidP="009E79D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0726CB">
              <w:rPr>
                <w:rFonts w:ascii="Times New Roman" w:hAnsi="Times New Roman"/>
                <w:b/>
                <w:sz w:val="24"/>
              </w:rPr>
              <w:t xml:space="preserve">Охрана здоровья и соблюдение техники безопасности  </w:t>
            </w:r>
            <w:r w:rsidRPr="000726CB">
              <w:rPr>
                <w:rFonts w:ascii="Times New Roman" w:hAnsi="Times New Roman"/>
                <w:b/>
                <w:sz w:val="24"/>
              </w:rPr>
              <w:br/>
            </w:r>
            <w:r w:rsidRPr="000726CB">
              <w:rPr>
                <w:rFonts w:ascii="Times New Roman" w:hAnsi="Times New Roman"/>
                <w:b/>
                <w:sz w:val="24"/>
              </w:rPr>
              <w:br/>
            </w:r>
          </w:p>
        </w:tc>
      </w:tr>
      <w:tr w:rsidR="007C72EB" w:rsidRPr="000726CB" w:rsidTr="00CF3BEA">
        <w:trPr>
          <w:gridAfter w:val="1"/>
          <w:wAfter w:w="13" w:type="dxa"/>
          <w:trHeight w:val="273"/>
        </w:trPr>
        <w:tc>
          <w:tcPr>
            <w:tcW w:w="2389" w:type="dxa"/>
          </w:tcPr>
          <w:p w:rsidR="007C72EB" w:rsidRPr="000726CB" w:rsidRDefault="007C72EB" w:rsidP="009E79DA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723F4">
              <w:rPr>
                <w:rFonts w:ascii="Times New Roman" w:hAnsi="Times New Roman"/>
                <w:b/>
                <w:i/>
                <w:sz w:val="24"/>
              </w:rPr>
              <w:t xml:space="preserve">Учитывает </w:t>
            </w:r>
            <w:proofErr w:type="spellStart"/>
            <w:r w:rsidRPr="00D723F4">
              <w:rPr>
                <w:rFonts w:ascii="Times New Roman" w:hAnsi="Times New Roman"/>
                <w:b/>
                <w:i/>
                <w:sz w:val="24"/>
              </w:rPr>
              <w:t>индивидуальнные</w:t>
            </w:r>
            <w:proofErr w:type="spellEnd"/>
            <w:r w:rsidRPr="00D723F4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D723F4">
              <w:rPr>
                <w:rFonts w:ascii="Times New Roman" w:hAnsi="Times New Roman"/>
                <w:b/>
                <w:i/>
                <w:sz w:val="24"/>
              </w:rPr>
              <w:t>особености</w:t>
            </w:r>
            <w:proofErr w:type="spellEnd"/>
            <w:r w:rsidRPr="00D723F4">
              <w:rPr>
                <w:rFonts w:ascii="Times New Roman" w:hAnsi="Times New Roman"/>
                <w:b/>
                <w:i/>
                <w:sz w:val="24"/>
              </w:rPr>
              <w:t xml:space="preserve"> учеников </w:t>
            </w:r>
            <w:proofErr w:type="spellStart"/>
            <w:r w:rsidRPr="00D723F4">
              <w:rPr>
                <w:rFonts w:ascii="Times New Roman" w:hAnsi="Times New Roman"/>
                <w:b/>
                <w:i/>
                <w:sz w:val="24"/>
              </w:rPr>
              <w:t>разработаные</w:t>
            </w:r>
            <w:proofErr w:type="spellEnd"/>
            <w:r w:rsidRPr="00D723F4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D723F4">
              <w:rPr>
                <w:rFonts w:ascii="Times New Roman" w:hAnsi="Times New Roman"/>
                <w:b/>
                <w:i/>
                <w:sz w:val="24"/>
              </w:rPr>
              <w:t>разноуровневые</w:t>
            </w:r>
            <w:proofErr w:type="spellEnd"/>
            <w:r w:rsidRPr="00D723F4">
              <w:rPr>
                <w:rFonts w:ascii="Times New Roman" w:hAnsi="Times New Roman"/>
                <w:b/>
                <w:i/>
                <w:sz w:val="24"/>
              </w:rPr>
              <w:t xml:space="preserve"> задание</w:t>
            </w:r>
            <w:proofErr w:type="gramStart"/>
            <w:r w:rsidRPr="00D723F4">
              <w:rPr>
                <w:rFonts w:ascii="Times New Roman" w:hAnsi="Times New Roman"/>
                <w:b/>
                <w:i/>
                <w:sz w:val="24"/>
              </w:rPr>
              <w:t xml:space="preserve"> :</w:t>
            </w:r>
            <w:proofErr w:type="gramEnd"/>
            <w:r w:rsidRPr="00D723F4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D723F4">
              <w:rPr>
                <w:rFonts w:ascii="Times New Roman" w:hAnsi="Times New Roman"/>
                <w:b/>
                <w:i/>
                <w:sz w:val="24"/>
              </w:rPr>
              <w:t>Группавые</w:t>
            </w:r>
            <w:proofErr w:type="spellEnd"/>
            <w:proofErr w:type="gramStart"/>
            <w:r w:rsidRPr="00D723F4">
              <w:rPr>
                <w:rFonts w:ascii="Times New Roman" w:hAnsi="Times New Roman"/>
                <w:b/>
                <w:i/>
                <w:sz w:val="24"/>
              </w:rPr>
              <w:t xml:space="preserve"> ,</w:t>
            </w:r>
            <w:proofErr w:type="spellStart"/>
            <w:proofErr w:type="gramEnd"/>
            <w:r w:rsidRPr="00D723F4">
              <w:rPr>
                <w:rFonts w:ascii="Times New Roman" w:hAnsi="Times New Roman"/>
                <w:b/>
                <w:i/>
                <w:sz w:val="24"/>
              </w:rPr>
              <w:t>индивидуальнный</w:t>
            </w:r>
            <w:proofErr w:type="spellEnd"/>
            <w:r w:rsidRPr="00D723F4">
              <w:rPr>
                <w:rFonts w:ascii="Times New Roman" w:hAnsi="Times New Roman"/>
                <w:b/>
                <w:i/>
                <w:sz w:val="24"/>
              </w:rPr>
              <w:t xml:space="preserve"> работа, работа</w:t>
            </w:r>
            <w:r>
              <w:rPr>
                <w:rFonts w:ascii="Times New Roman" w:hAnsi="Times New Roman"/>
                <w:i/>
                <w:sz w:val="24"/>
              </w:rPr>
              <w:t xml:space="preserve"> в паре. Задание №1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среднии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уровень индивидуальная работа и в 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паре</w:t>
            </w:r>
            <w:proofErr w:type="gramStart"/>
            <w:r>
              <w:rPr>
                <w:rFonts w:ascii="Times New Roman" w:hAnsi="Times New Roman"/>
                <w:i/>
                <w:sz w:val="24"/>
              </w:rPr>
              <w:t>.З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>адание</w:t>
            </w:r>
            <w:proofErr w:type="spellEnd"/>
            <w:r w:rsidR="00197F7C">
              <w:rPr>
                <w:rFonts w:ascii="Times New Roman" w:hAnsi="Times New Roman"/>
                <w:i/>
                <w:sz w:val="24"/>
              </w:rPr>
              <w:t xml:space="preserve"> №2 </w:t>
            </w:r>
            <w:proofErr w:type="spellStart"/>
            <w:r w:rsidR="00197F7C">
              <w:rPr>
                <w:rFonts w:ascii="Times New Roman" w:hAnsi="Times New Roman"/>
                <w:i/>
                <w:sz w:val="24"/>
              </w:rPr>
              <w:t>разработаные</w:t>
            </w:r>
            <w:proofErr w:type="spellEnd"/>
            <w:r w:rsidR="00197F7C">
              <w:rPr>
                <w:rFonts w:ascii="Times New Roman" w:hAnsi="Times New Roman"/>
                <w:i/>
                <w:sz w:val="24"/>
              </w:rPr>
              <w:t xml:space="preserve"> по сложный</w:t>
            </w:r>
            <w:r>
              <w:rPr>
                <w:rFonts w:ascii="Times New Roman" w:hAnsi="Times New Roman"/>
                <w:i/>
                <w:sz w:val="24"/>
              </w:rPr>
              <w:t xml:space="preserve"> уровень в группе</w:t>
            </w:r>
          </w:p>
        </w:tc>
        <w:tc>
          <w:tcPr>
            <w:tcW w:w="5232" w:type="dxa"/>
          </w:tcPr>
          <w:p w:rsidR="007C72EB" w:rsidRPr="00D723F4" w:rsidRDefault="007C72EB" w:rsidP="009E79DA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D723F4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Критерии</w:t>
            </w:r>
          </w:p>
          <w:p w:rsidR="007C72EB" w:rsidRPr="00D723F4" w:rsidRDefault="00D723F4" w:rsidP="009E79DA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t>оценивание</w:t>
            </w:r>
            <w:r w:rsidR="007C72EB" w:rsidRPr="00D723F4">
              <w:rPr>
                <w:rFonts w:ascii="Times New Roman" w:hAnsi="Times New Roman"/>
                <w:b/>
                <w:i/>
                <w:sz w:val="24"/>
                <w:lang w:val="kk-KZ"/>
              </w:rPr>
              <w:t>: Взаимооцен</w:t>
            </w:r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t>ивание,формативное оценивание.</w:t>
            </w:r>
          </w:p>
          <w:p w:rsidR="007C72EB" w:rsidRPr="00D723F4" w:rsidRDefault="007C72EB" w:rsidP="009E79DA">
            <w:pPr>
              <w:spacing w:before="60" w:after="60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</w:tc>
        <w:tc>
          <w:tcPr>
            <w:tcW w:w="1843" w:type="dxa"/>
          </w:tcPr>
          <w:p w:rsidR="007C72EB" w:rsidRPr="000726CB" w:rsidRDefault="007C72EB" w:rsidP="009E79DA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D723F4">
              <w:rPr>
                <w:rFonts w:ascii="Times New Roman" w:hAnsi="Times New Roman"/>
                <w:b/>
                <w:i/>
                <w:sz w:val="24"/>
              </w:rPr>
              <w:t xml:space="preserve">   </w:t>
            </w:r>
            <w:r w:rsidR="00D723F4">
              <w:rPr>
                <w:rFonts w:ascii="Times New Roman" w:hAnsi="Times New Roman"/>
                <w:b/>
                <w:i/>
                <w:sz w:val="24"/>
              </w:rPr>
              <w:t>Охрана здоровье на уроке географии</w:t>
            </w:r>
            <w:r w:rsidRPr="000726CB">
              <w:rPr>
                <w:rFonts w:ascii="Times New Roman" w:hAnsi="Times New Roman"/>
                <w:i/>
                <w:sz w:val="24"/>
              </w:rPr>
              <w:t>.</w:t>
            </w:r>
            <w:r w:rsidR="00D723F4">
              <w:rPr>
                <w:rFonts w:ascii="Times New Roman" w:hAnsi="Times New Roman"/>
                <w:i/>
                <w:sz w:val="24"/>
              </w:rPr>
              <w:t xml:space="preserve">  </w:t>
            </w:r>
          </w:p>
          <w:p w:rsidR="007C72EB" w:rsidRPr="000726CB" w:rsidRDefault="007C72EB" w:rsidP="009E79DA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0726CB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7C72EB" w:rsidRPr="000726CB" w:rsidRDefault="007C72EB" w:rsidP="009E79DA">
            <w:pPr>
              <w:spacing w:before="60" w:after="60"/>
              <w:rPr>
                <w:rFonts w:ascii="Times New Roman" w:hAnsi="Times New Roman"/>
                <w:bCs/>
                <w:i/>
                <w:sz w:val="24"/>
              </w:rPr>
            </w:pPr>
          </w:p>
        </w:tc>
      </w:tr>
    </w:tbl>
    <w:p w:rsidR="00CF3BEA" w:rsidRDefault="00CF3BEA">
      <w:pPr>
        <w:rPr>
          <w:rFonts w:ascii="Times New Roman" w:hAnsi="Times New Roman" w:cs="Times New Roman"/>
          <w:sz w:val="24"/>
          <w:szCs w:val="24"/>
        </w:rPr>
      </w:pPr>
    </w:p>
    <w:p w:rsidR="00CF3BEA" w:rsidRDefault="00CF3BEA">
      <w:pPr>
        <w:rPr>
          <w:rFonts w:ascii="Times New Roman" w:hAnsi="Times New Roman" w:cs="Times New Roman"/>
          <w:sz w:val="24"/>
          <w:szCs w:val="24"/>
        </w:rPr>
      </w:pPr>
    </w:p>
    <w:p w:rsidR="007441A7" w:rsidRPr="00E914B0" w:rsidRDefault="007441A7">
      <w:pPr>
        <w:rPr>
          <w:rFonts w:ascii="Times New Roman" w:hAnsi="Times New Roman" w:cs="Times New Roman"/>
          <w:sz w:val="24"/>
          <w:szCs w:val="24"/>
        </w:rPr>
      </w:pPr>
    </w:p>
    <w:sectPr w:rsidR="007441A7" w:rsidRPr="00E914B0" w:rsidSect="00235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BC" w:rsidRDefault="00394CBC">
      <w:pPr>
        <w:spacing w:after="0" w:line="240" w:lineRule="auto"/>
      </w:pPr>
      <w:r>
        <w:separator/>
      </w:r>
    </w:p>
  </w:endnote>
  <w:endnote w:type="continuationSeparator" w:id="0">
    <w:p w:rsidR="00394CBC" w:rsidRDefault="0039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BC" w:rsidRDefault="00394CBC">
      <w:pPr>
        <w:spacing w:after="0" w:line="240" w:lineRule="auto"/>
      </w:pPr>
      <w:r>
        <w:separator/>
      </w:r>
    </w:p>
  </w:footnote>
  <w:footnote w:type="continuationSeparator" w:id="0">
    <w:p w:rsidR="00394CBC" w:rsidRDefault="00394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54046"/>
    <w:multiLevelType w:val="hybridMultilevel"/>
    <w:tmpl w:val="DE40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BA"/>
    <w:rsid w:val="000B45E9"/>
    <w:rsid w:val="000C65C7"/>
    <w:rsid w:val="00107C92"/>
    <w:rsid w:val="00193A13"/>
    <w:rsid w:val="00197F7C"/>
    <w:rsid w:val="001A5CBA"/>
    <w:rsid w:val="001B5BC6"/>
    <w:rsid w:val="001F4FCC"/>
    <w:rsid w:val="0023592D"/>
    <w:rsid w:val="00264A88"/>
    <w:rsid w:val="002A2B17"/>
    <w:rsid w:val="002B6CD2"/>
    <w:rsid w:val="002C4AAC"/>
    <w:rsid w:val="002D152E"/>
    <w:rsid w:val="002E4809"/>
    <w:rsid w:val="002F13B9"/>
    <w:rsid w:val="00323FFD"/>
    <w:rsid w:val="00330FED"/>
    <w:rsid w:val="00354501"/>
    <w:rsid w:val="00363EA7"/>
    <w:rsid w:val="00394CBC"/>
    <w:rsid w:val="00395DD3"/>
    <w:rsid w:val="003C6B7C"/>
    <w:rsid w:val="00445191"/>
    <w:rsid w:val="004956C7"/>
    <w:rsid w:val="004D4053"/>
    <w:rsid w:val="004E4D00"/>
    <w:rsid w:val="004E51BA"/>
    <w:rsid w:val="00514DED"/>
    <w:rsid w:val="005840F2"/>
    <w:rsid w:val="005B61FF"/>
    <w:rsid w:val="006057C8"/>
    <w:rsid w:val="00611512"/>
    <w:rsid w:val="0065022C"/>
    <w:rsid w:val="006E5D06"/>
    <w:rsid w:val="00717994"/>
    <w:rsid w:val="007211CE"/>
    <w:rsid w:val="007441A7"/>
    <w:rsid w:val="00770588"/>
    <w:rsid w:val="007C226B"/>
    <w:rsid w:val="007C72EB"/>
    <w:rsid w:val="007F795C"/>
    <w:rsid w:val="00811D12"/>
    <w:rsid w:val="008207CC"/>
    <w:rsid w:val="0082105F"/>
    <w:rsid w:val="00881356"/>
    <w:rsid w:val="008D7AE7"/>
    <w:rsid w:val="00974F6B"/>
    <w:rsid w:val="00982D4E"/>
    <w:rsid w:val="00A160AC"/>
    <w:rsid w:val="00A21142"/>
    <w:rsid w:val="00A43041"/>
    <w:rsid w:val="00A62F3B"/>
    <w:rsid w:val="00AB66C7"/>
    <w:rsid w:val="00AF733E"/>
    <w:rsid w:val="00B21730"/>
    <w:rsid w:val="00B43411"/>
    <w:rsid w:val="00BA4F7C"/>
    <w:rsid w:val="00BC4260"/>
    <w:rsid w:val="00BC62F5"/>
    <w:rsid w:val="00CA1007"/>
    <w:rsid w:val="00CC58B1"/>
    <w:rsid w:val="00CE7BD0"/>
    <w:rsid w:val="00CF3BEA"/>
    <w:rsid w:val="00D335FB"/>
    <w:rsid w:val="00D723F4"/>
    <w:rsid w:val="00D73232"/>
    <w:rsid w:val="00D75EAB"/>
    <w:rsid w:val="00DC05B4"/>
    <w:rsid w:val="00DE3160"/>
    <w:rsid w:val="00E72E61"/>
    <w:rsid w:val="00E852A2"/>
    <w:rsid w:val="00E914B0"/>
    <w:rsid w:val="00ED6F15"/>
    <w:rsid w:val="00EE4690"/>
    <w:rsid w:val="00F202A0"/>
    <w:rsid w:val="00F34289"/>
    <w:rsid w:val="00F70664"/>
    <w:rsid w:val="00FC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956C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Верхний колонтитул1"/>
    <w:basedOn w:val="a"/>
    <w:next w:val="a4"/>
    <w:link w:val="a5"/>
    <w:uiPriority w:val="99"/>
    <w:unhideWhenUsed/>
    <w:rsid w:val="0049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0"/>
    <w:uiPriority w:val="99"/>
    <w:rsid w:val="004956C7"/>
  </w:style>
  <w:style w:type="paragraph" w:customStyle="1" w:styleId="11">
    <w:name w:val="Нижний колонтитул1"/>
    <w:basedOn w:val="a"/>
    <w:next w:val="a6"/>
    <w:link w:val="a7"/>
    <w:uiPriority w:val="99"/>
    <w:unhideWhenUsed/>
    <w:rsid w:val="0049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1"/>
    <w:uiPriority w:val="99"/>
    <w:rsid w:val="004956C7"/>
  </w:style>
  <w:style w:type="table" w:styleId="a3">
    <w:name w:val="Table Grid"/>
    <w:basedOn w:val="a1"/>
    <w:uiPriority w:val="59"/>
    <w:rsid w:val="0049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2"/>
    <w:uiPriority w:val="99"/>
    <w:semiHidden/>
    <w:unhideWhenUsed/>
    <w:rsid w:val="0049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4"/>
    <w:uiPriority w:val="99"/>
    <w:semiHidden/>
    <w:rsid w:val="004956C7"/>
  </w:style>
  <w:style w:type="paragraph" w:styleId="a6">
    <w:name w:val="footer"/>
    <w:basedOn w:val="a"/>
    <w:link w:val="13"/>
    <w:uiPriority w:val="99"/>
    <w:semiHidden/>
    <w:unhideWhenUsed/>
    <w:rsid w:val="0049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6"/>
    <w:uiPriority w:val="99"/>
    <w:semiHidden/>
    <w:rsid w:val="004956C7"/>
  </w:style>
  <w:style w:type="paragraph" w:styleId="a8">
    <w:name w:val="List Paragraph"/>
    <w:basedOn w:val="a"/>
    <w:uiPriority w:val="34"/>
    <w:qFormat/>
    <w:rsid w:val="00D335FB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811D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11D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 Spacing"/>
    <w:uiPriority w:val="1"/>
    <w:qFormat/>
    <w:rsid w:val="00811D1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F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1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956C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Верхний колонтитул1"/>
    <w:basedOn w:val="a"/>
    <w:next w:val="a4"/>
    <w:link w:val="a5"/>
    <w:uiPriority w:val="99"/>
    <w:unhideWhenUsed/>
    <w:rsid w:val="0049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0"/>
    <w:uiPriority w:val="99"/>
    <w:rsid w:val="004956C7"/>
  </w:style>
  <w:style w:type="paragraph" w:customStyle="1" w:styleId="11">
    <w:name w:val="Нижний колонтитул1"/>
    <w:basedOn w:val="a"/>
    <w:next w:val="a6"/>
    <w:link w:val="a7"/>
    <w:uiPriority w:val="99"/>
    <w:unhideWhenUsed/>
    <w:rsid w:val="0049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1"/>
    <w:uiPriority w:val="99"/>
    <w:rsid w:val="004956C7"/>
  </w:style>
  <w:style w:type="table" w:styleId="a3">
    <w:name w:val="Table Grid"/>
    <w:basedOn w:val="a1"/>
    <w:uiPriority w:val="59"/>
    <w:rsid w:val="0049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2"/>
    <w:uiPriority w:val="99"/>
    <w:semiHidden/>
    <w:unhideWhenUsed/>
    <w:rsid w:val="0049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4"/>
    <w:uiPriority w:val="99"/>
    <w:semiHidden/>
    <w:rsid w:val="004956C7"/>
  </w:style>
  <w:style w:type="paragraph" w:styleId="a6">
    <w:name w:val="footer"/>
    <w:basedOn w:val="a"/>
    <w:link w:val="13"/>
    <w:uiPriority w:val="99"/>
    <w:semiHidden/>
    <w:unhideWhenUsed/>
    <w:rsid w:val="0049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6"/>
    <w:uiPriority w:val="99"/>
    <w:semiHidden/>
    <w:rsid w:val="004956C7"/>
  </w:style>
  <w:style w:type="paragraph" w:styleId="a8">
    <w:name w:val="List Paragraph"/>
    <w:basedOn w:val="a"/>
    <w:uiPriority w:val="34"/>
    <w:qFormat/>
    <w:rsid w:val="00D335FB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811D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11D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 Spacing"/>
    <w:uiPriority w:val="1"/>
    <w:qFormat/>
    <w:rsid w:val="00811D1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F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1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261D-7A56-4B8A-BA75-07E77D56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08-24T00:54:00Z</cp:lastPrinted>
  <dcterms:created xsi:type="dcterms:W3CDTF">2017-08-24T08:43:00Z</dcterms:created>
  <dcterms:modified xsi:type="dcterms:W3CDTF">2017-12-13T15:24:00Z</dcterms:modified>
</cp:coreProperties>
</file>